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F6D23" w14:textId="3410BBEE" w:rsidR="00BD15FE" w:rsidRPr="00EC5462" w:rsidRDefault="00F445BB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bookmarkStart w:id="0" w:name="_Hlk17778179"/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2F0B2" wp14:editId="179F6F1D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4762500" cy="542925"/>
                <wp:effectExtent l="0" t="0" r="0" b="9525"/>
                <wp:wrapNone/>
                <wp:docPr id="128419512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40"/>
                              </w:rPr>
                              <w:id w:val="-1789504116"/>
                              <w:placeholder>
                                <w:docPart w:val="DefaultPlaceholder_-1854013438"/>
                              </w:placeholder>
                              <w:dropDownList>
                                <w:listItem w:displayText="研究分野(分科会)を選択してください。" w:value="研究分野(分科会)を選択してください。"/>
                                <w:listItem w:displayText="①　国語教育" w:value="①　国語教育"/>
                                <w:listItem w:displayText="②　外国語教育" w:value="②　外国語教育"/>
                                <w:listItem w:displayText="③　数学教育" w:value="③　数学教育"/>
                                <w:listItem w:displayText="④　社会科教育" w:value="④　社会科教育"/>
                                <w:listItem w:displayText="⑤　理科教育" w:value="⑤　理科教育"/>
                                <w:listItem w:displayText="⑥　生活科・保幼小連携" w:value="⑥　生活科・保幼小連携"/>
                                <w:listItem w:displayText="⑦　総合・環境教育" w:value="⑦　総合・環境教育"/>
                                <w:listItem w:displayText="⑧　技術教育" w:value="⑧　技術教育"/>
                                <w:listItem w:displayText="⑨　家庭科教育" w:value="⑨　家庭科教育"/>
                                <w:listItem w:displayText="⑩　音楽教育" w:value="⑩　音楽教育"/>
                                <w:listItem w:displayText="⑪　美術教育" w:value="⑪　美術教育"/>
                                <w:listItem w:displayText="⑫　保健教育・食育" w:value="⑫　保健教育・食育"/>
                                <w:listItem w:displayText="⑬　体育・保健体育教育" w:value="⑬　体育・保健体育教育"/>
                                <w:listItem w:displayText="⑭　特別活動" w:value="⑭　特別活動"/>
                                <w:listItem w:displayText="⑮　道徳教育" w:value="⑮　道徳教育"/>
                                <w:listItem w:displayText="⑯　生活指導・進路指導" w:value="⑯　生活指導・進路指導"/>
                                <w:listItem w:displayText="⑰　情報化と教育" w:value="⑰　情報化と教育"/>
                                <w:listItem w:displayText="⑱　特別支援教育" w:value="⑱　特別支援教育"/>
                                <w:listItem w:displayText="⑲　教育条件整備と教育の問題" w:value="⑲　教育条件整備と教育の問題"/>
                                <w:listItem w:displayText="⑳　個性の尊重とその評価" w:value="⑳　個性の尊重とその評価"/>
                                <w:listItem w:displayText="㉑　人権保障と共生の教育" w:value="㉑　人権保障と共生の教育"/>
                              </w:dropDownList>
                            </w:sdtPr>
                            <w:sdtContent>
                              <w:p w14:paraId="44A09339" w14:textId="46C1BF4C" w:rsidR="00F445BB" w:rsidRPr="006F2603" w:rsidRDefault="008D3179" w:rsidP="00F445BB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研究分野(分科会)を選択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2F0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3.05pt;width:375pt;height:4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" fillcolor="white [3201]" stroked="f" strokeweight=".5pt">
                <v:textbox>
                  <w:txbxContent>
                    <w:sdt>
                      <w:sdtPr>
                        <w:rPr>
                          <w:sz w:val="36"/>
                          <w:szCs w:val="40"/>
                        </w:rPr>
                        <w:id w:val="-1789504116"/>
                        <w:placeholder>
                          <w:docPart w:val="DefaultPlaceholder_-1854013438"/>
                        </w:placeholder>
                        <w:dropDownList>
                          <w:listItem w:displayText="研究分野(分科会)を選択してください。" w:value="研究分野(分科会)を選択してください。"/>
                          <w:listItem w:displayText="①　国語教育" w:value="①　国語教育"/>
                          <w:listItem w:displayText="②　外国語教育" w:value="②　外国語教育"/>
                          <w:listItem w:displayText="③　数学教育" w:value="③　数学教育"/>
                          <w:listItem w:displayText="④　社会科教育" w:value="④　社会科教育"/>
                          <w:listItem w:displayText="⑤　理科教育" w:value="⑤　理科教育"/>
                          <w:listItem w:displayText="⑥　生活科・保幼小連携" w:value="⑥　生活科・保幼小連携"/>
                          <w:listItem w:displayText="⑦　総合・環境教育" w:value="⑦　総合・環境教育"/>
                          <w:listItem w:displayText="⑧　技術教育" w:value="⑧　技術教育"/>
                          <w:listItem w:displayText="⑨　家庭科教育" w:value="⑨　家庭科教育"/>
                          <w:listItem w:displayText="⑩　音楽教育" w:value="⑩　音楽教育"/>
                          <w:listItem w:displayText="⑪　美術教育" w:value="⑪　美術教育"/>
                          <w:listItem w:displayText="⑫　保健教育・食育" w:value="⑫　保健教育・食育"/>
                          <w:listItem w:displayText="⑬　体育・保健体育教育" w:value="⑬　体育・保健体育教育"/>
                          <w:listItem w:displayText="⑭　特別活動" w:value="⑭　特別活動"/>
                          <w:listItem w:displayText="⑮　道徳教育" w:value="⑮　道徳教育"/>
                          <w:listItem w:displayText="⑯　生活指導・進路指導" w:value="⑯　生活指導・進路指導"/>
                          <w:listItem w:displayText="⑰　情報化と教育" w:value="⑰　情報化と教育"/>
                          <w:listItem w:displayText="⑱　特別支援教育" w:value="⑱　特別支援教育"/>
                          <w:listItem w:displayText="⑲　教育条件整備と教育の問題" w:value="⑲　教育条件整備と教育の問題"/>
                          <w:listItem w:displayText="⑳　個性の尊重とその評価" w:value="⑳　個性の尊重とその評価"/>
                          <w:listItem w:displayText="㉑　人権保障と共生の教育" w:value="㉑　人権保障と共生の教育"/>
                        </w:dropDownList>
                      </w:sdtPr>
                      <w:sdtContent>
                        <w:p w14:paraId="44A09339" w14:textId="46C1BF4C" w:rsidR="00F445BB" w:rsidRPr="006F2603" w:rsidRDefault="008D3179" w:rsidP="00F445BB">
                          <w:pPr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研究分野(分科会)を選択してください。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D15FE" w:rsidRPr="00EC54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BD15FE" w:rsidRPr="00EC546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</w:t>
      </w:r>
      <w:r w:rsidR="00BD15FE" w:rsidRPr="00EC54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="00BD15F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BD15FE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</w:t>
      </w:r>
    </w:p>
    <w:p w14:paraId="66CAC3D6" w14:textId="63D329B8" w:rsidR="00BD15FE" w:rsidRPr="00EC5462" w:rsidRDefault="00BD15FE" w:rsidP="00BD15FE">
      <w:pPr>
        <w:overflowPunct w:val="0"/>
        <w:spacing w:line="60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EC54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EC546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</w:t>
      </w:r>
      <w:r w:rsidRPr="00EC54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BC7C6B5" w14:textId="77777777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0A1EB8B1" w14:textId="77777777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57A014D9" w14:textId="77777777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334CABAA" w14:textId="77777777" w:rsidR="00BD15FE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22B342BF" w14:textId="77777777" w:rsidR="00F4676F" w:rsidRDefault="00F4676F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7367A2D4" w14:textId="77777777" w:rsidR="00F4676F" w:rsidRPr="00EC5462" w:rsidRDefault="00F4676F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1F6262A4" w14:textId="3B2D827F" w:rsidR="00BD15FE" w:rsidRPr="00775655" w:rsidRDefault="00BD15FE" w:rsidP="00BD15F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8"/>
          <w:szCs w:val="28"/>
        </w:rPr>
      </w:pPr>
      <w:r w:rsidRPr="00775655">
        <w:rPr>
          <w:rFonts w:ascii="ＭＳ 明朝" w:eastAsia="ＭＳ 明朝" w:hAnsi="Times New Roman" w:cs="ＭＳ 明朝" w:hint="eastAsia"/>
          <w:color w:val="000000"/>
          <w:spacing w:val="8"/>
          <w:kern w:val="0"/>
          <w:sz w:val="52"/>
          <w:szCs w:val="52"/>
        </w:rPr>
        <w:t>第</w:t>
      </w:r>
      <w:r w:rsidR="004630B7">
        <w:rPr>
          <w:rFonts w:ascii="ＭＳ 明朝" w:eastAsia="ＭＳ 明朝" w:hAnsi="ＭＳ 明朝" w:cs="ＭＳ 明朝" w:hint="eastAsia"/>
          <w:color w:val="000000"/>
          <w:spacing w:val="10"/>
          <w:kern w:val="0"/>
          <w:sz w:val="52"/>
          <w:szCs w:val="52"/>
        </w:rPr>
        <w:t>70</w:t>
      </w:r>
      <w:r w:rsidRPr="00775655">
        <w:rPr>
          <w:rFonts w:ascii="ＭＳ 明朝" w:eastAsia="ＭＳ 明朝" w:hAnsi="Times New Roman" w:cs="ＭＳ 明朝" w:hint="eastAsia"/>
          <w:color w:val="000000"/>
          <w:spacing w:val="8"/>
          <w:kern w:val="0"/>
          <w:sz w:val="52"/>
          <w:szCs w:val="52"/>
        </w:rPr>
        <w:t>回教育研究報告書</w:t>
      </w:r>
    </w:p>
    <w:p w14:paraId="1C6EE4CE" w14:textId="77777777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654C614A" w14:textId="77777777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3E3D4566" w14:textId="77777777" w:rsidR="00BD15FE" w:rsidRPr="001F392B" w:rsidRDefault="00BD15FE" w:rsidP="00BD15FE">
      <w:pPr>
        <w:overflowPunct w:val="0"/>
        <w:jc w:val="center"/>
        <w:textAlignment w:val="baseline"/>
        <w:rPr>
          <w:rFonts w:ascii="ＤＦ平成ゴシック体W5" w:eastAsia="ＤＦ平成ゴシック体W5" w:hAnsi="ＤＦ平成ゴシック体W5" w:cs="Times New Roman"/>
          <w:color w:val="000000"/>
          <w:spacing w:val="10"/>
          <w:kern w:val="0"/>
          <w:szCs w:val="21"/>
        </w:rPr>
      </w:pPr>
    </w:p>
    <w:p w14:paraId="4F9C3B03" w14:textId="50CBE733" w:rsidR="00BD15FE" w:rsidRPr="00823EC4" w:rsidRDefault="00F445BB" w:rsidP="00BD15F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spacing w:val="6"/>
          <w:kern w:val="0"/>
          <w:position w:val="-19"/>
          <w:sz w:val="48"/>
          <w:szCs w:val="48"/>
        </w:rPr>
      </w:pPr>
      <w:r w:rsidRPr="00823EC4">
        <w:rPr>
          <w:rFonts w:ascii="ＭＳ 明朝" w:eastAsia="ＭＳ 明朝" w:hAnsi="ＭＳ 明朝" w:cs="ＭＳ 明朝" w:hint="eastAsia"/>
          <w:color w:val="000000"/>
          <w:spacing w:val="6"/>
          <w:kern w:val="0"/>
          <w:position w:val="-19"/>
          <w:sz w:val="48"/>
          <w:szCs w:val="48"/>
        </w:rPr>
        <w:t>○○○○○○○○○○○○</w:t>
      </w:r>
      <w:r w:rsidR="00A9758A">
        <w:rPr>
          <w:rFonts w:ascii="ＭＳ 明朝" w:eastAsia="ＭＳ 明朝" w:hAnsi="ＭＳ 明朝" w:cs="ＭＳ 明朝" w:hint="eastAsia"/>
          <w:color w:val="000000"/>
          <w:spacing w:val="6"/>
          <w:kern w:val="0"/>
          <w:position w:val="-19"/>
          <w:sz w:val="48"/>
          <w:szCs w:val="48"/>
        </w:rPr>
        <w:t>（標題）</w:t>
      </w:r>
    </w:p>
    <w:p w14:paraId="3790BD94" w14:textId="7E09F077" w:rsidR="00BD15FE" w:rsidRPr="00823EC4" w:rsidRDefault="00A9758A" w:rsidP="00BD15F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spacing w:val="6"/>
          <w:kern w:val="0"/>
          <w:position w:val="-19"/>
          <w:sz w:val="48"/>
          <w:szCs w:val="48"/>
        </w:rPr>
      </w:pPr>
      <w:r>
        <w:rPr>
          <w:rFonts w:ascii="ＭＳ 明朝" w:eastAsia="ＭＳ 明朝" w:hAnsi="ＭＳ 明朝" w:cs="ＭＳ 明朝" w:hint="eastAsia"/>
          <w:color w:val="000000"/>
          <w:spacing w:val="6"/>
          <w:kern w:val="0"/>
          <w:position w:val="-19"/>
          <w:sz w:val="48"/>
          <w:szCs w:val="48"/>
        </w:rPr>
        <w:t>～</w:t>
      </w:r>
      <w:r w:rsidR="00F445BB" w:rsidRPr="00823EC4">
        <w:rPr>
          <w:rFonts w:ascii="ＭＳ 明朝" w:eastAsia="ＭＳ 明朝" w:hAnsi="ＭＳ 明朝" w:cs="ＭＳ 明朝" w:hint="eastAsia"/>
          <w:color w:val="000000"/>
          <w:spacing w:val="6"/>
          <w:kern w:val="0"/>
          <w:position w:val="-19"/>
          <w:sz w:val="48"/>
          <w:szCs w:val="48"/>
        </w:rPr>
        <w:t>○○○○○○○○</w:t>
      </w:r>
      <w:r>
        <w:rPr>
          <w:rFonts w:ascii="ＭＳ 明朝" w:eastAsia="ＭＳ 明朝" w:hAnsi="ＭＳ 明朝" w:cs="ＭＳ 明朝" w:hint="eastAsia"/>
          <w:color w:val="000000"/>
          <w:spacing w:val="6"/>
          <w:kern w:val="0"/>
          <w:position w:val="-19"/>
          <w:sz w:val="48"/>
          <w:szCs w:val="48"/>
        </w:rPr>
        <w:t>（副題）～</w:t>
      </w:r>
    </w:p>
    <w:p w14:paraId="46C5A84A" w14:textId="4FB0569F" w:rsidR="00BD15FE" w:rsidRPr="00B61C40" w:rsidRDefault="00BD15FE" w:rsidP="00BD15F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spacing w:val="6"/>
          <w:kern w:val="0"/>
          <w:position w:val="-12"/>
          <w:sz w:val="36"/>
          <w:szCs w:val="36"/>
        </w:rPr>
      </w:pPr>
    </w:p>
    <w:bookmarkEnd w:id="0"/>
    <w:p w14:paraId="27D5EA56" w14:textId="1544C602" w:rsidR="00BD15FE" w:rsidRPr="00B61C40" w:rsidRDefault="00BD15FE" w:rsidP="00BD15FE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48BBBB5" w14:textId="1D14B565" w:rsidR="00BD15FE" w:rsidRPr="00EC5462" w:rsidRDefault="00BD15FE" w:rsidP="00BD15F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EC546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</w:p>
    <w:p w14:paraId="0FAD0020" w14:textId="77777777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7AEA7847" w14:textId="4B43937F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101545E4" w14:textId="77777777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1B26E651" w14:textId="4099DEEC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3E5E6487" w14:textId="03B6DF4E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4643643D" w14:textId="77777777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22693FCB" w14:textId="6D10E6CB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3AC11B19" w14:textId="77777777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1D396B72" w14:textId="77777777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3EDBB454" w14:textId="77777777" w:rsidR="00BD15FE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0DA1D209" w14:textId="77777777" w:rsidR="00BD15FE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tbl>
      <w:tblPr>
        <w:tblStyle w:val="a4"/>
        <w:tblpPr w:leftFromText="142" w:rightFromText="142" w:vertAnchor="text" w:horzAnchor="margin" w:tblpXSpec="right" w:tblpY="95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4321"/>
      </w:tblGrid>
      <w:tr w:rsidR="008D05CF" w:rsidRPr="006F2603" w14:paraId="79E9C7A0" w14:textId="77777777" w:rsidTr="00A9758A">
        <w:trPr>
          <w:cantSplit/>
          <w:trHeight w:val="55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B1C7F" w14:textId="1974747B" w:rsidR="00F445BB" w:rsidRPr="006F2603" w:rsidRDefault="008D05CF" w:rsidP="006F2603">
            <w:pPr>
              <w:overflowPunct w:val="0"/>
              <w:snapToGri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8"/>
                <w:szCs w:val="28"/>
              </w:rPr>
            </w:pPr>
            <w:r w:rsidRPr="006F2603">
              <w:rPr>
                <w:rFonts w:cs="ＭＳ 明朝" w:hint="eastAsia"/>
                <w:color w:val="000000"/>
                <w:kern w:val="0"/>
                <w:sz w:val="28"/>
                <w:szCs w:val="28"/>
              </w:rPr>
              <w:t>支部名</w:t>
            </w:r>
          </w:p>
        </w:tc>
        <w:sdt>
          <w:sdtPr>
            <w:rPr>
              <w:rFonts w:cs="ＭＳ 明朝"/>
              <w:color w:val="000000"/>
              <w:kern w:val="0"/>
              <w:sz w:val="32"/>
              <w:szCs w:val="32"/>
            </w:rPr>
            <w:id w:val="-26869622"/>
            <w:placeholder>
              <w:docPart w:val="DefaultPlaceholder_-1854013438"/>
            </w:placeholder>
            <w:dropDownList>
              <w:listItem w:displayText="教研支部名（郡または市町村）を選択してください。" w:value="教研支部名（郡または市町村）を選択してください。"/>
              <w:listItem w:displayText="水戸" w:value="水戸"/>
              <w:listItem w:displayText="日立" w:value="日立"/>
              <w:listItem w:displayText="土浦" w:value="土浦"/>
              <w:listItem w:displayText="ひたちなか" w:value="ひたちなか"/>
              <w:listItem w:displayText="石岡" w:value="石岡"/>
              <w:listItem w:displayText="結城" w:value="結城"/>
              <w:listItem w:displayText="常陸太田" w:value="常陸太田"/>
              <w:listItem w:displayText="常総" w:value="常総"/>
              <w:listItem w:displayText="東茨城" w:value="東茨城"/>
              <w:listItem w:displayText="小美玉" w:value="小美玉"/>
              <w:listItem w:displayText="笠間" w:value="笠間"/>
              <w:listItem w:displayText="那珂" w:value="那珂"/>
              <w:listItem w:displayText="常陸大宮" w:value="常陸大宮"/>
              <w:listItem w:displayText="東海" w:value="東海"/>
              <w:listItem w:displayText="大子" w:value="大子"/>
              <w:listItem w:displayText="高萩・北茨城" w:value="高萩・北茨城"/>
              <w:listItem w:displayText="鹿嶋" w:value="鹿嶋"/>
              <w:listItem w:displayText="鉾田" w:value="鉾田"/>
              <w:listItem w:displayText="神栖" w:value="神栖"/>
              <w:listItem w:displayText="行方" w:value="行方"/>
              <w:listItem w:displayText="稲敷郡" w:value="稲敷郡"/>
              <w:listItem w:displayText="稲敷" w:value="稲敷"/>
              <w:listItem w:displayText="龍ケ崎" w:value="龍ケ崎"/>
              <w:listItem w:displayText="かすみがうら" w:value="かすみがうら"/>
              <w:listItem w:displayText="つくばみらい" w:value="つくばみらい"/>
              <w:listItem w:displayText="筑西" w:value="筑西"/>
              <w:listItem w:displayText="下妻" w:value="下妻"/>
              <w:listItem w:displayText="桜川" w:value="桜川"/>
              <w:listItem w:displayText="結城郡" w:value="結城郡"/>
              <w:listItem w:displayText="古河" w:value="古河"/>
              <w:listItem w:displayText="坂東" w:value="坂東"/>
              <w:listItem w:displayText="猿島" w:value="猿島"/>
              <w:listItem w:displayText="北相馬" w:value="北相馬"/>
              <w:listItem w:displayText="牛久" w:value="牛久"/>
              <w:listItem w:displayText="つくば" w:value="つくば"/>
            </w:dropDownList>
          </w:sdtPr>
          <w:sdtContent>
            <w:tc>
              <w:tcPr>
                <w:tcW w:w="43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E12F8C" w14:textId="23EE5B08" w:rsidR="00F445BB" w:rsidRPr="006F2603" w:rsidRDefault="008D3179" w:rsidP="008D3179">
                <w:pPr>
                  <w:overflowPunct w:val="0"/>
                  <w:snapToGrid w:val="0"/>
                  <w:jc w:val="left"/>
                  <w:textAlignment w:val="baseline"/>
                  <w:rPr>
                    <w:rFonts w:cs="ＭＳ 明朝"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cs="ＭＳ 明朝"/>
                    <w:color w:val="000000"/>
                    <w:kern w:val="0"/>
                    <w:sz w:val="32"/>
                    <w:szCs w:val="32"/>
                  </w:rPr>
                  <w:t>教研支部名（郡または市町村）を選択してください。</w:t>
                </w:r>
              </w:p>
            </w:tc>
          </w:sdtContent>
        </w:sdt>
      </w:tr>
      <w:tr w:rsidR="00F445BB" w:rsidRPr="006F2603" w14:paraId="4DBB430E" w14:textId="77777777" w:rsidTr="00A9758A">
        <w:trPr>
          <w:trHeight w:val="5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470E" w14:textId="737D13E7" w:rsidR="00F445BB" w:rsidRPr="006F2603" w:rsidRDefault="006F2603" w:rsidP="006F2603">
            <w:pPr>
              <w:overflowPunct w:val="0"/>
              <w:snapToGri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8"/>
                <w:szCs w:val="28"/>
              </w:rPr>
            </w:pPr>
            <w:r w:rsidRPr="006F2603">
              <w:rPr>
                <w:rFonts w:cs="ＭＳ 明朝" w:hint="eastAsia"/>
                <w:color w:val="000000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E965D" w14:textId="77777777" w:rsidR="00F445BB" w:rsidRPr="006F2603" w:rsidRDefault="00F445BB" w:rsidP="008D3179">
            <w:pPr>
              <w:overflowPunct w:val="0"/>
              <w:snapToGrid w:val="0"/>
              <w:jc w:val="left"/>
              <w:textAlignment w:val="baseline"/>
              <w:rPr>
                <w:rFonts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F445BB" w:rsidRPr="006F2603" w14:paraId="6A7B855B" w14:textId="77777777" w:rsidTr="00A9758A">
        <w:trPr>
          <w:trHeight w:val="5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3EB0" w14:textId="3F68FD64" w:rsidR="00F445BB" w:rsidRPr="006F2603" w:rsidRDefault="00F4676F" w:rsidP="006F2603">
            <w:pPr>
              <w:overflowPunct w:val="0"/>
              <w:snapToGri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cs="ＭＳ 明朝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676F" w:rsidRPr="00F4676F">
                    <w:rPr>
                      <w:rFonts w:ascii="ＭＳ 明朝" w:hAnsi="ＭＳ 明朝" w:cs="ＭＳ 明朝" w:hint="eastAsia"/>
                      <w:color w:val="000000"/>
                      <w:kern w:val="0"/>
                      <w:sz w:val="14"/>
                      <w:szCs w:val="28"/>
                    </w:rPr>
                    <w:t>ふりがな</w:t>
                  </w:r>
                </w:rt>
                <w:rubyBase>
                  <w:r w:rsidR="00F4676F">
                    <w:rPr>
                      <w:rFonts w:cs="ＭＳ 明朝" w:hint="eastAsia"/>
                      <w:color w:val="000000"/>
                      <w:kern w:val="0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AE2B" w14:textId="77777777" w:rsidR="00F445BB" w:rsidRPr="006F2603" w:rsidRDefault="00F445BB" w:rsidP="008D3179">
            <w:pPr>
              <w:overflowPunct w:val="0"/>
              <w:snapToGrid w:val="0"/>
              <w:jc w:val="left"/>
              <w:textAlignment w:val="baseline"/>
              <w:rPr>
                <w:rFonts w:cs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009A4B6" w14:textId="77777777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6D00C317" w14:textId="77777777" w:rsidR="00BD15FE" w:rsidRPr="00EC5462" w:rsidRDefault="00BD15FE" w:rsidP="00BD15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14:paraId="1258BD42" w14:textId="77777777" w:rsidR="00BD15FE" w:rsidRDefault="00BD15FE" w:rsidP="00F445BB">
      <w:pPr>
        <w:overflowPunct w:val="0"/>
        <w:ind w:leftChars="-100" w:left="-229" w:rightChars="394" w:right="90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96B4F6A" w14:textId="7781F567" w:rsidR="00B0400E" w:rsidRPr="00B0400E" w:rsidRDefault="00B0400E"/>
    <w:sectPr w:rsidR="00B0400E" w:rsidRPr="00B0400E" w:rsidSect="00CA6E19">
      <w:pgSz w:w="11906" w:h="16838"/>
      <w:pgMar w:top="1134" w:right="1134" w:bottom="1985" w:left="1134" w:header="851" w:footer="992" w:gutter="0"/>
      <w:cols w:space="425"/>
      <w:docGrid w:type="linesAndChars" w:linePitch="34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38EBD" w14:textId="77777777" w:rsidR="00E84253" w:rsidRDefault="00E84253" w:rsidP="00BD15FE">
      <w:r>
        <w:separator/>
      </w:r>
    </w:p>
  </w:endnote>
  <w:endnote w:type="continuationSeparator" w:id="0">
    <w:p w14:paraId="11098070" w14:textId="77777777" w:rsidR="00E84253" w:rsidRDefault="00E84253" w:rsidP="00BD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EE8CF" w14:textId="77777777" w:rsidR="00E84253" w:rsidRDefault="00E84253" w:rsidP="00BD15FE">
      <w:r>
        <w:separator/>
      </w:r>
    </w:p>
  </w:footnote>
  <w:footnote w:type="continuationSeparator" w:id="0">
    <w:p w14:paraId="4A9B3AF4" w14:textId="77777777" w:rsidR="00E84253" w:rsidRDefault="00E84253" w:rsidP="00BD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A4F"/>
    <w:multiLevelType w:val="hybridMultilevel"/>
    <w:tmpl w:val="B3B4A3A6"/>
    <w:lvl w:ilvl="0" w:tplc="31A847E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DF5FC4"/>
    <w:multiLevelType w:val="hybridMultilevel"/>
    <w:tmpl w:val="BC823BDA"/>
    <w:lvl w:ilvl="0" w:tplc="88DE175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E10074"/>
    <w:multiLevelType w:val="hybridMultilevel"/>
    <w:tmpl w:val="0A20CF56"/>
    <w:lvl w:ilvl="0" w:tplc="A410907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sz w:val="21"/>
        <w:szCs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A3459C"/>
    <w:multiLevelType w:val="hybridMultilevel"/>
    <w:tmpl w:val="F342E862"/>
    <w:lvl w:ilvl="0" w:tplc="D0C47264">
      <w:start w:val="1"/>
      <w:numFmt w:val="bullet"/>
      <w:lvlText w:val="○"/>
      <w:lvlJc w:val="left"/>
      <w:pPr>
        <w:ind w:left="1125" w:hanging="7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4" w15:restartNumberingAfterBreak="0">
    <w:nsid w:val="5DD86EDF"/>
    <w:multiLevelType w:val="hybridMultilevel"/>
    <w:tmpl w:val="FFF88620"/>
    <w:lvl w:ilvl="0" w:tplc="2286F26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015EA5"/>
    <w:multiLevelType w:val="hybridMultilevel"/>
    <w:tmpl w:val="4E28D972"/>
    <w:lvl w:ilvl="0" w:tplc="C6B459E0">
      <w:start w:val="1"/>
      <w:numFmt w:val="bullet"/>
      <w:lvlText w:val="○"/>
      <w:lvlJc w:val="left"/>
      <w:pPr>
        <w:ind w:left="720" w:hanging="7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4909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527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08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4808459">
    <w:abstractNumId w:val="1"/>
  </w:num>
  <w:num w:numId="5" w16cid:durableId="399866530">
    <w:abstractNumId w:val="3"/>
  </w:num>
  <w:num w:numId="6" w16cid:durableId="1198394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93"/>
    <w:rsid w:val="00005853"/>
    <w:rsid w:val="00020029"/>
    <w:rsid w:val="0003619E"/>
    <w:rsid w:val="00042E54"/>
    <w:rsid w:val="00061B1C"/>
    <w:rsid w:val="000E1EE6"/>
    <w:rsid w:val="001C383B"/>
    <w:rsid w:val="001F6D4B"/>
    <w:rsid w:val="0023674F"/>
    <w:rsid w:val="002D19D7"/>
    <w:rsid w:val="003A14FF"/>
    <w:rsid w:val="004630B7"/>
    <w:rsid w:val="004912E2"/>
    <w:rsid w:val="004D62D9"/>
    <w:rsid w:val="004D6324"/>
    <w:rsid w:val="004F2923"/>
    <w:rsid w:val="005725E5"/>
    <w:rsid w:val="0065284F"/>
    <w:rsid w:val="006F2603"/>
    <w:rsid w:val="00775655"/>
    <w:rsid w:val="0079518E"/>
    <w:rsid w:val="007C0914"/>
    <w:rsid w:val="007C1C5D"/>
    <w:rsid w:val="008156D6"/>
    <w:rsid w:val="00823EC4"/>
    <w:rsid w:val="008A6588"/>
    <w:rsid w:val="008C1622"/>
    <w:rsid w:val="008D05CF"/>
    <w:rsid w:val="008D3179"/>
    <w:rsid w:val="00A14B3F"/>
    <w:rsid w:val="00A2061B"/>
    <w:rsid w:val="00A9758A"/>
    <w:rsid w:val="00AE0993"/>
    <w:rsid w:val="00B0400E"/>
    <w:rsid w:val="00B06973"/>
    <w:rsid w:val="00B42612"/>
    <w:rsid w:val="00B819BD"/>
    <w:rsid w:val="00BD15FE"/>
    <w:rsid w:val="00C33EEB"/>
    <w:rsid w:val="00E12320"/>
    <w:rsid w:val="00E703CF"/>
    <w:rsid w:val="00E84253"/>
    <w:rsid w:val="00F445BB"/>
    <w:rsid w:val="00F4676F"/>
    <w:rsid w:val="00F73197"/>
    <w:rsid w:val="00FE0B21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59DF0"/>
  <w15:chartTrackingRefBased/>
  <w15:docId w15:val="{DDB41FE2-33F4-4831-B74F-BEBDDC3D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320"/>
    <w:pPr>
      <w:overflowPunct w:val="0"/>
      <w:adjustRightInd w:val="0"/>
      <w:ind w:leftChars="400" w:left="840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4">
    <w:name w:val="Table Grid"/>
    <w:basedOn w:val="a1"/>
    <w:uiPriority w:val="39"/>
    <w:rsid w:val="00E12320"/>
    <w:rPr>
      <w:rFonts w:ascii="Times New Roman" w:eastAsia="ＭＳ 明朝" w:hAnsi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040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400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D1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15FE"/>
  </w:style>
  <w:style w:type="paragraph" w:styleId="a9">
    <w:name w:val="footer"/>
    <w:basedOn w:val="a"/>
    <w:link w:val="aa"/>
    <w:uiPriority w:val="99"/>
    <w:unhideWhenUsed/>
    <w:rsid w:val="00BD15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15FE"/>
  </w:style>
  <w:style w:type="character" w:styleId="ab">
    <w:name w:val="Placeholder Text"/>
    <w:basedOn w:val="a0"/>
    <w:uiPriority w:val="99"/>
    <w:semiHidden/>
    <w:rsid w:val="002367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4E208D-1A64-4A43-93AF-386C24C6F748}"/>
      </w:docPartPr>
      <w:docPartBody>
        <w:p w:rsidR="00A749BA" w:rsidRDefault="00CB2857">
          <w:r w:rsidRPr="0067233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57"/>
    <w:rsid w:val="00061B1C"/>
    <w:rsid w:val="000C4B18"/>
    <w:rsid w:val="00113991"/>
    <w:rsid w:val="003352A1"/>
    <w:rsid w:val="004278EE"/>
    <w:rsid w:val="004912E2"/>
    <w:rsid w:val="00661702"/>
    <w:rsid w:val="006944BD"/>
    <w:rsid w:val="008A6588"/>
    <w:rsid w:val="00A2061B"/>
    <w:rsid w:val="00A749BA"/>
    <w:rsid w:val="00B06973"/>
    <w:rsid w:val="00BC7B45"/>
    <w:rsid w:val="00CB2857"/>
    <w:rsid w:val="00D57CA1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70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AD66-BF4B-47FD-992E-354AA55D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教育研究連盟</dc:creator>
  <cp:keywords/>
  <dc:description/>
  <cp:lastModifiedBy>library1</cp:lastModifiedBy>
  <cp:revision>12</cp:revision>
  <cp:lastPrinted>2024-07-09T04:57:00Z</cp:lastPrinted>
  <dcterms:created xsi:type="dcterms:W3CDTF">2024-06-28T07:50:00Z</dcterms:created>
  <dcterms:modified xsi:type="dcterms:W3CDTF">2025-03-28T08:45:00Z</dcterms:modified>
</cp:coreProperties>
</file>